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D590" w14:textId="77777777" w:rsidR="00CC7536" w:rsidRPr="00BF02EE" w:rsidRDefault="00CC7536" w:rsidP="00CC7536">
      <w:pPr>
        <w:jc w:val="right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F05C82E" w14:textId="1AD7C6C0" w:rsidR="00D150CE" w:rsidRPr="00BF02EE" w:rsidRDefault="00722D4A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Детское объединение </w:t>
      </w:r>
      <w:r w:rsidR="00F278B2">
        <w:rPr>
          <w:rFonts w:ascii="Times New Roman" w:hAnsi="Times New Roman" w:cs="Times New Roman"/>
          <w:sz w:val="28"/>
          <w:szCs w:val="28"/>
        </w:rPr>
        <w:t>–</w:t>
      </w:r>
      <w:r w:rsidRPr="00BF02EE">
        <w:rPr>
          <w:rFonts w:ascii="Times New Roman" w:hAnsi="Times New Roman" w:cs="Times New Roman"/>
          <w:sz w:val="28"/>
          <w:szCs w:val="28"/>
        </w:rPr>
        <w:t xml:space="preserve"> </w:t>
      </w:r>
      <w:r w:rsidR="00703DF6" w:rsidRPr="00703DF6">
        <w:rPr>
          <w:rFonts w:ascii="Times New Roman" w:hAnsi="Times New Roman" w:cs="Times New Roman"/>
          <w:b/>
          <w:bCs/>
          <w:sz w:val="28"/>
          <w:szCs w:val="28"/>
        </w:rPr>
        <w:t>Компьютер и я</w:t>
      </w:r>
    </w:p>
    <w:p w14:paraId="4BDD88DE" w14:textId="3C956F15" w:rsidR="006F521C" w:rsidRPr="00BF02EE" w:rsidRDefault="006F521C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807D7C" w:rsidRPr="00BF02EE">
        <w:rPr>
          <w:rFonts w:ascii="Times New Roman" w:hAnsi="Times New Roman" w:cs="Times New Roman"/>
          <w:sz w:val="28"/>
          <w:szCs w:val="28"/>
        </w:rPr>
        <w:t>–</w:t>
      </w:r>
      <w:r w:rsidRPr="00BF02EE">
        <w:rPr>
          <w:rFonts w:ascii="Times New Roman" w:hAnsi="Times New Roman" w:cs="Times New Roman"/>
          <w:sz w:val="28"/>
          <w:szCs w:val="28"/>
        </w:rPr>
        <w:t xml:space="preserve"> </w:t>
      </w:r>
      <w:r w:rsidR="00C573E4" w:rsidRPr="00BF02EE">
        <w:rPr>
          <w:rFonts w:ascii="Times New Roman" w:hAnsi="Times New Roman" w:cs="Times New Roman"/>
          <w:sz w:val="28"/>
          <w:szCs w:val="28"/>
        </w:rPr>
        <w:t>Малышев Александр Станиславович</w:t>
      </w:r>
    </w:p>
    <w:p w14:paraId="0CD885BE" w14:textId="77777777" w:rsidR="00746174" w:rsidRPr="00BF02EE" w:rsidRDefault="00746174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>Форма обучения – дистанционная</w:t>
      </w:r>
    </w:p>
    <w:p w14:paraId="698F7C5F" w14:textId="1A482095" w:rsidR="00746174" w:rsidRPr="00BF02EE" w:rsidRDefault="000A1512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22D4A" w:rsidRPr="00BF02EE">
        <w:rPr>
          <w:rFonts w:ascii="Times New Roman" w:hAnsi="Times New Roman" w:cs="Times New Roman"/>
          <w:sz w:val="28"/>
          <w:szCs w:val="28"/>
        </w:rPr>
        <w:t xml:space="preserve">с </w:t>
      </w:r>
      <w:r w:rsidR="00BE31A1">
        <w:rPr>
          <w:rFonts w:ascii="Times New Roman" w:hAnsi="Times New Roman" w:cs="Times New Roman"/>
          <w:sz w:val="28"/>
          <w:szCs w:val="28"/>
        </w:rPr>
        <w:t>3</w:t>
      </w:r>
      <w:r w:rsidR="00722D4A" w:rsidRPr="00BF02EE">
        <w:rPr>
          <w:rFonts w:ascii="Times New Roman" w:hAnsi="Times New Roman" w:cs="Times New Roman"/>
          <w:sz w:val="28"/>
          <w:szCs w:val="28"/>
        </w:rPr>
        <w:t>.</w:t>
      </w:r>
      <w:r w:rsidR="00BE31A1">
        <w:rPr>
          <w:rFonts w:ascii="Times New Roman" w:hAnsi="Times New Roman" w:cs="Times New Roman"/>
          <w:sz w:val="28"/>
          <w:szCs w:val="28"/>
        </w:rPr>
        <w:t>02</w:t>
      </w:r>
      <w:r w:rsidR="00722D4A" w:rsidRPr="00BF02EE">
        <w:rPr>
          <w:rFonts w:ascii="Times New Roman" w:hAnsi="Times New Roman" w:cs="Times New Roman"/>
          <w:sz w:val="28"/>
          <w:szCs w:val="28"/>
        </w:rPr>
        <w:t xml:space="preserve"> – </w:t>
      </w:r>
      <w:r w:rsidR="00BE31A1">
        <w:rPr>
          <w:rFonts w:ascii="Times New Roman" w:hAnsi="Times New Roman" w:cs="Times New Roman"/>
          <w:sz w:val="28"/>
          <w:szCs w:val="28"/>
        </w:rPr>
        <w:t>6</w:t>
      </w:r>
      <w:r w:rsidR="00722D4A" w:rsidRPr="00BF02EE">
        <w:rPr>
          <w:rFonts w:ascii="Times New Roman" w:hAnsi="Times New Roman" w:cs="Times New Roman"/>
          <w:sz w:val="28"/>
          <w:szCs w:val="28"/>
        </w:rPr>
        <w:t>.</w:t>
      </w:r>
      <w:r w:rsidR="00BE31A1">
        <w:rPr>
          <w:rFonts w:ascii="Times New Roman" w:hAnsi="Times New Roman" w:cs="Times New Roman"/>
          <w:sz w:val="28"/>
          <w:szCs w:val="28"/>
        </w:rPr>
        <w:t>02</w:t>
      </w:r>
      <w:r w:rsidR="00722D4A" w:rsidRPr="00BF02EE">
        <w:rPr>
          <w:rFonts w:ascii="Times New Roman" w:hAnsi="Times New Roman" w:cs="Times New Roman"/>
          <w:sz w:val="28"/>
          <w:szCs w:val="28"/>
        </w:rPr>
        <w:t>.202</w:t>
      </w:r>
      <w:r w:rsidR="00BE31A1">
        <w:rPr>
          <w:rFonts w:ascii="Times New Roman" w:hAnsi="Times New Roman" w:cs="Times New Roman"/>
          <w:sz w:val="28"/>
          <w:szCs w:val="28"/>
        </w:rPr>
        <w:t>2</w:t>
      </w:r>
      <w:r w:rsidR="00746174" w:rsidRPr="00BF02E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7"/>
        <w:gridCol w:w="1694"/>
        <w:gridCol w:w="709"/>
        <w:gridCol w:w="3515"/>
        <w:gridCol w:w="5103"/>
        <w:gridCol w:w="1701"/>
        <w:gridCol w:w="1417"/>
      </w:tblGrid>
      <w:tr w:rsidR="00336466" w:rsidRPr="00BF02EE" w14:paraId="173B3AF6" w14:textId="77777777" w:rsidTr="00BF02EE">
        <w:tc>
          <w:tcPr>
            <w:tcW w:w="887" w:type="dxa"/>
          </w:tcPr>
          <w:p w14:paraId="40A34B1D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94" w:type="dxa"/>
          </w:tcPr>
          <w:p w14:paraId="53856203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9" w:type="dxa"/>
          </w:tcPr>
          <w:p w14:paraId="3F0DFC0F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515" w:type="dxa"/>
          </w:tcPr>
          <w:p w14:paraId="168BA5AA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103" w:type="dxa"/>
          </w:tcPr>
          <w:p w14:paraId="065F38E9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Порядок заданий и их содержание</w:t>
            </w:r>
          </w:p>
        </w:tc>
        <w:tc>
          <w:tcPr>
            <w:tcW w:w="1701" w:type="dxa"/>
          </w:tcPr>
          <w:p w14:paraId="0E17076F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Через что уч-ся получает материал</w:t>
            </w:r>
          </w:p>
        </w:tc>
        <w:tc>
          <w:tcPr>
            <w:tcW w:w="1417" w:type="dxa"/>
          </w:tcPr>
          <w:p w14:paraId="2484D710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A6D05" w:rsidRPr="00BF02EE" w14:paraId="18BA73AC" w14:textId="77777777" w:rsidTr="00BF02EE">
        <w:tc>
          <w:tcPr>
            <w:tcW w:w="887" w:type="dxa"/>
            <w:vMerge w:val="restart"/>
          </w:tcPr>
          <w:p w14:paraId="5651A10B" w14:textId="0F229E91" w:rsidR="009A6D05" w:rsidRPr="00BF02EE" w:rsidRDefault="00A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6D05"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6D0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4" w:type="dxa"/>
          </w:tcPr>
          <w:p w14:paraId="0F4E74E5" w14:textId="77777777" w:rsidR="00AC412B" w:rsidRPr="00AC412B" w:rsidRDefault="00AC412B" w:rsidP="00A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4:10-14:55</w:t>
            </w:r>
          </w:p>
          <w:p w14:paraId="149C0D3F" w14:textId="4FE740F1" w:rsidR="009A6D05" w:rsidRPr="00BF02EE" w:rsidRDefault="00AC412B" w:rsidP="00A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5:05-15:50</w:t>
            </w:r>
          </w:p>
        </w:tc>
        <w:tc>
          <w:tcPr>
            <w:tcW w:w="709" w:type="dxa"/>
          </w:tcPr>
          <w:p w14:paraId="41B4F318" w14:textId="39801787" w:rsidR="009A6D05" w:rsidRPr="00BF02EE" w:rsidRDefault="009A6D05" w:rsidP="0097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5" w:type="dxa"/>
            <w:vMerge w:val="restart"/>
          </w:tcPr>
          <w:p w14:paraId="55DEA4F4" w14:textId="076C336D" w:rsidR="009A6D05" w:rsidRPr="00BF02EE" w:rsidRDefault="006B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9EE">
              <w:rPr>
                <w:rFonts w:ascii="Times New Roman" w:hAnsi="Times New Roman" w:cs="Times New Roman"/>
                <w:sz w:val="28"/>
                <w:szCs w:val="28"/>
              </w:rPr>
              <w:t>Знакомство с операционными системами, их установка и настройка</w:t>
            </w:r>
          </w:p>
        </w:tc>
        <w:tc>
          <w:tcPr>
            <w:tcW w:w="5103" w:type="dxa"/>
            <w:vMerge w:val="restart"/>
          </w:tcPr>
          <w:p w14:paraId="596AF82F" w14:textId="5619C626" w:rsidR="009A6D05" w:rsidRPr="00BF02EE" w:rsidRDefault="009A6D05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29EE" w:rsidRPr="006B29EE">
              <w:rPr>
                <w:rFonts w:ascii="Times New Roman" w:hAnsi="Times New Roman" w:cs="Times New Roman"/>
                <w:sz w:val="28"/>
                <w:szCs w:val="28"/>
              </w:rPr>
              <w:t>Виды ОС. Недостатки и достоинства ОС Windows и Linux.</w:t>
            </w:r>
          </w:p>
          <w:p w14:paraId="77C01137" w14:textId="77777777" w:rsidR="009A6D05" w:rsidRPr="00BF02EE" w:rsidRDefault="009A6D05" w:rsidP="00807D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E616BA2" w14:textId="18C914D2" w:rsidR="009A6D05" w:rsidRPr="00BF02EE" w:rsidRDefault="009A6D05" w:rsidP="0080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а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29EE">
              <w:rPr>
                <w:color w:val="000000"/>
                <w:sz w:val="28"/>
                <w:szCs w:val="28"/>
              </w:rPr>
              <w:t>Порядок действий при установке</w:t>
            </w:r>
            <w:r w:rsidR="006B29EE" w:rsidRPr="00E84052">
              <w:rPr>
                <w:color w:val="000000"/>
                <w:sz w:val="28"/>
                <w:szCs w:val="28"/>
              </w:rPr>
              <w:t xml:space="preserve"> ОС </w:t>
            </w:r>
            <w:r w:rsidR="006B29EE" w:rsidRPr="00E84052">
              <w:rPr>
                <w:color w:val="000000"/>
                <w:sz w:val="28"/>
                <w:szCs w:val="28"/>
                <w:lang w:val="en-US"/>
              </w:rPr>
              <w:t>Windows</w:t>
            </w:r>
            <w:r w:rsidR="006B29EE" w:rsidRPr="00E84052">
              <w:rPr>
                <w:color w:val="000000"/>
                <w:sz w:val="28"/>
                <w:szCs w:val="28"/>
              </w:rPr>
              <w:t xml:space="preserve"> на компьютер</w:t>
            </w:r>
            <w:r w:rsidR="006B29EE">
              <w:rPr>
                <w:color w:val="000000"/>
                <w:sz w:val="28"/>
                <w:szCs w:val="28"/>
              </w:rPr>
              <w:t>.</w:t>
            </w:r>
          </w:p>
          <w:p w14:paraId="1A6AFB0C" w14:textId="77777777" w:rsidR="009A6D05" w:rsidRPr="00BF02EE" w:rsidRDefault="009A6D05" w:rsidP="0097669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0D96A06" w14:textId="6F2A1723" w:rsidR="006B29EE" w:rsidRPr="008716CD" w:rsidRDefault="009A6D05" w:rsidP="006B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.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9EE" w:rsidRPr="008716CD">
              <w:rPr>
                <w:rFonts w:ascii="Times New Roman" w:hAnsi="Times New Roman" w:cs="Times New Roman"/>
                <w:sz w:val="28"/>
                <w:szCs w:val="28"/>
              </w:rPr>
              <w:t>Учащийся</w:t>
            </w:r>
            <w:r w:rsidR="006B29EE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 правильный порядок действий при установке ОС, заполняет форму</w:t>
            </w:r>
            <w:r w:rsidR="006B29EE" w:rsidRPr="008716CD">
              <w:rPr>
                <w:rFonts w:ascii="Times New Roman" w:hAnsi="Times New Roman" w:cs="Times New Roman"/>
                <w:sz w:val="28"/>
                <w:szCs w:val="28"/>
              </w:rPr>
              <w:t xml:space="preserve"> и сохраняет выполненную работу в облачное хранилище, педагог загружает работу из облака и проверяет правильность выполнения.</w:t>
            </w:r>
          </w:p>
          <w:p w14:paraId="2FC50F85" w14:textId="77777777" w:rsidR="006B29EE" w:rsidRPr="008716CD" w:rsidRDefault="006B29EE" w:rsidP="006B2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осуществляется в </w:t>
            </w:r>
            <w:r w:rsidRPr="00871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 w:rsidRPr="00871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9E56A1" w14:textId="35F122A8" w:rsidR="009A6D05" w:rsidRPr="00BF02EE" w:rsidRDefault="009A6D05" w:rsidP="00F2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06E157D" w14:textId="3169188E" w:rsidR="009A6D05" w:rsidRPr="00BF02EE" w:rsidRDefault="009A6D05" w:rsidP="0072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417" w:type="dxa"/>
            <w:vMerge w:val="restart"/>
          </w:tcPr>
          <w:p w14:paraId="0A3B1C54" w14:textId="0D2A756F" w:rsidR="009A6D05" w:rsidRPr="00BF02EE" w:rsidRDefault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</w:p>
        </w:tc>
      </w:tr>
      <w:tr w:rsidR="009A6D05" w:rsidRPr="00BF02EE" w14:paraId="288C3076" w14:textId="77777777" w:rsidTr="00BF02EE">
        <w:tc>
          <w:tcPr>
            <w:tcW w:w="887" w:type="dxa"/>
            <w:vMerge/>
          </w:tcPr>
          <w:p w14:paraId="5118BAEB" w14:textId="77777777" w:rsid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1132AB5" w14:textId="77777777" w:rsidR="00AC412B" w:rsidRPr="00AC412B" w:rsidRDefault="00AC412B" w:rsidP="00A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6:00-16:45</w:t>
            </w:r>
          </w:p>
          <w:p w14:paraId="3CC7AED3" w14:textId="775A1527" w:rsidR="009A6D05" w:rsidRPr="009A6D05" w:rsidRDefault="00AC412B" w:rsidP="00AC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2B">
              <w:rPr>
                <w:rFonts w:ascii="Times New Roman" w:hAnsi="Times New Roman" w:cs="Times New Roman"/>
                <w:sz w:val="28"/>
                <w:szCs w:val="28"/>
              </w:rPr>
              <w:t>16:55-17:40</w:t>
            </w:r>
          </w:p>
        </w:tc>
        <w:tc>
          <w:tcPr>
            <w:tcW w:w="709" w:type="dxa"/>
          </w:tcPr>
          <w:p w14:paraId="538AAC3E" w14:textId="17780344" w:rsidR="009A6D05" w:rsidRDefault="009A6D05" w:rsidP="009A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15" w:type="dxa"/>
            <w:vMerge/>
          </w:tcPr>
          <w:p w14:paraId="09FEAD54" w14:textId="77777777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0A4C2B16" w14:textId="64964F56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14:paraId="271DADFB" w14:textId="57E76EE6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14:paraId="38A8387F" w14:textId="5746F30F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1457EB9" w14:textId="77777777" w:rsidR="006F521C" w:rsidRPr="00BF02EE" w:rsidRDefault="006F521C" w:rsidP="00336466">
      <w:pPr>
        <w:rPr>
          <w:rFonts w:ascii="Times New Roman" w:hAnsi="Times New Roman" w:cs="Times New Roman"/>
          <w:sz w:val="28"/>
          <w:szCs w:val="28"/>
        </w:rPr>
      </w:pPr>
    </w:p>
    <w:sectPr w:rsidR="006F521C" w:rsidRPr="00BF02EE" w:rsidSect="003364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1C"/>
    <w:rsid w:val="000A1512"/>
    <w:rsid w:val="001F2761"/>
    <w:rsid w:val="002C2B39"/>
    <w:rsid w:val="002E1904"/>
    <w:rsid w:val="002F6966"/>
    <w:rsid w:val="003005A2"/>
    <w:rsid w:val="00336466"/>
    <w:rsid w:val="003923F9"/>
    <w:rsid w:val="003E0952"/>
    <w:rsid w:val="004051E6"/>
    <w:rsid w:val="00542EBF"/>
    <w:rsid w:val="0055635D"/>
    <w:rsid w:val="005F720F"/>
    <w:rsid w:val="006370A0"/>
    <w:rsid w:val="00691F60"/>
    <w:rsid w:val="006B29EE"/>
    <w:rsid w:val="006F521C"/>
    <w:rsid w:val="00703DF6"/>
    <w:rsid w:val="00722D4A"/>
    <w:rsid w:val="00746174"/>
    <w:rsid w:val="0078381F"/>
    <w:rsid w:val="00807D7C"/>
    <w:rsid w:val="008A4B57"/>
    <w:rsid w:val="0097669E"/>
    <w:rsid w:val="009966B2"/>
    <w:rsid w:val="009A6D05"/>
    <w:rsid w:val="009D3591"/>
    <w:rsid w:val="00AC412B"/>
    <w:rsid w:val="00B63B02"/>
    <w:rsid w:val="00BE31A1"/>
    <w:rsid w:val="00BF02EE"/>
    <w:rsid w:val="00C573E4"/>
    <w:rsid w:val="00C90672"/>
    <w:rsid w:val="00CC7536"/>
    <w:rsid w:val="00D23E1F"/>
    <w:rsid w:val="00D70132"/>
    <w:rsid w:val="00E87488"/>
    <w:rsid w:val="00F214D5"/>
    <w:rsid w:val="00F2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B8EC"/>
  <w15:docId w15:val="{6DA13818-A533-4B7E-8E47-11B0D154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7E75-5CF3-46A3-93C4-7E87AF4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</dc:creator>
  <cp:keywords/>
  <dc:description/>
  <cp:lastModifiedBy>User</cp:lastModifiedBy>
  <cp:revision>4</cp:revision>
  <dcterms:created xsi:type="dcterms:W3CDTF">2022-02-02T05:05:00Z</dcterms:created>
  <dcterms:modified xsi:type="dcterms:W3CDTF">2022-02-02T05:48:00Z</dcterms:modified>
</cp:coreProperties>
</file>